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3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ningar om nya riksdagsledamö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Eriksson (S) som ny ledamot i riksdagen fr.o.m. den 22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va-Lena Gustavsson (S) som ny ledamot i riksdagen fr.o.m. den 27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Peterson (S) som ersättare fr.o.m. den 22 mars t.o.m. den 29 april under Anna Wallén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j Karlsson (V)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mza Demir (V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Yilmaz Kerimo (S) som supplean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Westlund (S) som ledamot i krigsdelega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assandra Sundin (SD)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Daniel Riazat (V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8 till 29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Asplund (M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8:8 Den kommunala finansieringsprincipen – tillämpas den ändamålsenligt?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8 Händelserapportering och sekretess hos Sjöfartsverket och andra statliga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09 Beställaransvar för ordning och reda på väga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7/18:123 Det straffrättsliga skyddet mot människohandel och människoexploat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08 av Tomas Tobé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09 av Adam Marttinen och Patrick Reslow (SD, -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7/18:125 Riksrevisionens rapport om konsekvensanalyser inför migrationspolitiska beslu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05 av Paula Bieler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18) 93 Förslag till Europaparlamentets och Rådets förordning om ändring av förordning (EU) nr 575/2013 vad gäller exponeringar i form av säkerställda obliga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6 maj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21 av Julia Kronlid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et till palestinska myndighe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381 av Christina Höj Larsen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älvmord bland barn och unga i asylproces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0 av Margareta Larsson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titutionell korruption inom läkemedels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Gustav Fridol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05 av Ida Drougge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ocial sammansättning i skolkla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29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nsttaket och skolorn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da Drougge (M) tar svar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3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3</SAFIR_Sammantradesdatum_Doc>
    <SAFIR_SammantradeID xmlns="C07A1A6C-0B19-41D9-BDF8-F523BA3921EB">9ca90545-4226-4a1f-a94c-f280d9e5513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4F08F-D9CA-49D0-BF52-2D1EF18D5E2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3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